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ԼՄՎՔ ԷԱՃ ԱՊՁԲ-19/1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Լոռու մարզ, Վանաձոր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յքի հրապարակ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бензи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անձապետական համակարգ 90023235102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Լոռու մարզ, Վանաձոր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